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0715" w14:textId="77777777" w:rsidR="0081434C" w:rsidRPr="006D289C" w:rsidRDefault="00216E2C" w:rsidP="0081434C">
      <w:pPr>
        <w:spacing w:line="0" w:lineRule="atLeast"/>
        <w:jc w:val="right"/>
        <w:rPr>
          <w:rFonts w:eastAsia="ＭＳ Ｐ明朝"/>
          <w:sz w:val="18"/>
          <w:szCs w:val="18"/>
        </w:rPr>
      </w:pPr>
      <w:r w:rsidRPr="006D289C">
        <w:rPr>
          <w:rFonts w:eastAsia="ＭＳ Ｐ明朝"/>
          <w:sz w:val="18"/>
          <w:szCs w:val="18"/>
        </w:rPr>
        <w:t>202</w:t>
      </w:r>
      <w:r w:rsidRPr="006D289C">
        <w:rPr>
          <w:rFonts w:eastAsia="ＭＳ Ｐ明朝" w:hint="eastAsia"/>
          <w:sz w:val="18"/>
          <w:szCs w:val="18"/>
        </w:rPr>
        <w:t>2</w:t>
      </w:r>
      <w:r w:rsidR="0081434C" w:rsidRPr="006D289C">
        <w:rPr>
          <w:rFonts w:eastAsia="ＭＳ Ｐ明朝" w:hint="eastAsia"/>
          <w:sz w:val="18"/>
          <w:szCs w:val="18"/>
        </w:rPr>
        <w:t>年</w:t>
      </w:r>
      <w:r w:rsidR="009F114D" w:rsidRPr="006D289C">
        <w:rPr>
          <w:rFonts w:eastAsia="ＭＳ Ｐ明朝" w:hint="eastAsia"/>
          <w:sz w:val="18"/>
          <w:szCs w:val="18"/>
        </w:rPr>
        <w:t>3</w:t>
      </w:r>
      <w:r w:rsidR="0081434C" w:rsidRPr="006D289C">
        <w:rPr>
          <w:rFonts w:eastAsia="ＭＳ Ｐ明朝" w:hint="eastAsia"/>
          <w:sz w:val="18"/>
          <w:szCs w:val="18"/>
        </w:rPr>
        <w:t>月改訂</w:t>
      </w:r>
    </w:p>
    <w:p w14:paraId="628B7722" w14:textId="77777777" w:rsidR="0081434C" w:rsidRPr="006D289C" w:rsidRDefault="0081434C" w:rsidP="0081434C">
      <w:pPr>
        <w:spacing w:line="0" w:lineRule="atLeast"/>
        <w:jc w:val="right"/>
        <w:rPr>
          <w:rFonts w:eastAsia="ＭＳ Ｐ明朝"/>
          <w:sz w:val="18"/>
          <w:szCs w:val="18"/>
        </w:rPr>
      </w:pPr>
      <w:r w:rsidRPr="006D289C">
        <w:rPr>
          <w:rFonts w:eastAsia="ＭＳ Ｐ明朝" w:hint="eastAsia"/>
          <w:sz w:val="18"/>
          <w:szCs w:val="18"/>
        </w:rPr>
        <w:t>埼玉県立名栗げんきプラザ</w:t>
      </w:r>
    </w:p>
    <w:p w14:paraId="1B6650A2" w14:textId="77777777" w:rsidR="0081434C" w:rsidRPr="006D289C" w:rsidRDefault="0081434C" w:rsidP="0081434C">
      <w:pPr>
        <w:spacing w:line="0" w:lineRule="atLeast"/>
        <w:jc w:val="center"/>
        <w:rPr>
          <w:rFonts w:ascii="ＭＳ Ｐゴシック" w:eastAsia="ＭＳ Ｐゴシック" w:hAnsi="ＭＳ Ｐゴシック"/>
          <w:sz w:val="32"/>
          <w:szCs w:val="32"/>
        </w:rPr>
      </w:pPr>
      <w:r w:rsidRPr="006D289C">
        <w:rPr>
          <w:rFonts w:ascii="ＭＳ Ｐゴシック" w:eastAsia="ＭＳ Ｐゴシック" w:hAnsi="ＭＳ Ｐゴシック" w:hint="eastAsia"/>
          <w:sz w:val="32"/>
          <w:szCs w:val="32"/>
        </w:rPr>
        <w:t>参加同意書</w:t>
      </w:r>
    </w:p>
    <w:p w14:paraId="3F30254D" w14:textId="77777777" w:rsidR="0081434C" w:rsidRPr="006D289C" w:rsidRDefault="0081434C" w:rsidP="0081434C">
      <w:pPr>
        <w:spacing w:line="0" w:lineRule="atLeast"/>
        <w:jc w:val="center"/>
        <w:rPr>
          <w:rFonts w:ascii="ＭＳ Ｐゴシック" w:eastAsia="ＭＳ Ｐゴシック" w:hAnsi="ＭＳ Ｐゴシック"/>
          <w:sz w:val="18"/>
          <w:szCs w:val="18"/>
        </w:rPr>
      </w:pPr>
    </w:p>
    <w:p w14:paraId="3513DBA2" w14:textId="77777777" w:rsidR="0081434C" w:rsidRPr="006D289C" w:rsidRDefault="0081434C" w:rsidP="0081434C">
      <w:pPr>
        <w:spacing w:line="0" w:lineRule="atLeast"/>
        <w:ind w:firstLineChars="100" w:firstLine="180"/>
        <w:rPr>
          <w:rFonts w:ascii="ＭＳ Ｐ明朝" w:eastAsia="ＭＳ Ｐ明朝" w:hAnsi="ＭＳ Ｐ明朝"/>
          <w:sz w:val="18"/>
          <w:szCs w:val="18"/>
        </w:rPr>
      </w:pPr>
      <w:r w:rsidRPr="006D289C">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55DD9577" w14:textId="77777777" w:rsidR="0081434C" w:rsidRPr="006D289C" w:rsidRDefault="0081434C" w:rsidP="0081434C">
      <w:pPr>
        <w:spacing w:line="0" w:lineRule="atLeast"/>
        <w:rPr>
          <w:rFonts w:ascii="ＭＳ Ｐゴシック" w:eastAsia="ＭＳ Ｐゴシック" w:hAnsi="ＭＳ Ｐゴシック"/>
          <w:sz w:val="18"/>
          <w:szCs w:val="18"/>
        </w:rPr>
      </w:pPr>
    </w:p>
    <w:p w14:paraId="30BBD83D" w14:textId="77777777" w:rsidR="0081434C" w:rsidRPr="006D289C" w:rsidRDefault="0081434C" w:rsidP="0081434C">
      <w:pPr>
        <w:spacing w:line="0" w:lineRule="atLeast"/>
        <w:rPr>
          <w:rFonts w:ascii="ＭＳ Ｐゴシック" w:eastAsia="ＭＳ Ｐゴシック" w:hAnsi="ＭＳ Ｐゴシック"/>
          <w:b/>
          <w:sz w:val="22"/>
          <w:szCs w:val="22"/>
        </w:rPr>
      </w:pPr>
      <w:r w:rsidRPr="006D289C">
        <w:rPr>
          <w:rFonts w:ascii="ＭＳ Ｐゴシック" w:eastAsia="ＭＳ Ｐゴシック" w:hAnsi="ＭＳ Ｐゴシック" w:hint="eastAsia"/>
          <w:b/>
          <w:sz w:val="22"/>
          <w:szCs w:val="22"/>
        </w:rPr>
        <w:t>【活動について】</w:t>
      </w:r>
    </w:p>
    <w:p w14:paraId="3163661E" w14:textId="77777777" w:rsidR="0081434C" w:rsidRPr="006D289C" w:rsidRDefault="0081434C" w:rsidP="0081434C">
      <w:pPr>
        <w:numPr>
          <w:ilvl w:val="0"/>
          <w:numId w:val="3"/>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4D514B17" w14:textId="77777777" w:rsidR="0081434C" w:rsidRPr="006D289C" w:rsidRDefault="0081434C" w:rsidP="0081434C">
      <w:pPr>
        <w:numPr>
          <w:ilvl w:val="0"/>
          <w:numId w:val="3"/>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42BA820E" w14:textId="77777777" w:rsidR="0081434C" w:rsidRPr="006D289C" w:rsidRDefault="0081434C" w:rsidP="0081434C">
      <w:pPr>
        <w:numPr>
          <w:ilvl w:val="0"/>
          <w:numId w:val="3"/>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081C1E9E" w14:textId="77777777" w:rsidR="0081434C" w:rsidRPr="006D289C" w:rsidRDefault="0081434C" w:rsidP="0081434C">
      <w:pPr>
        <w:spacing w:line="0" w:lineRule="atLeast"/>
        <w:rPr>
          <w:rFonts w:ascii="ＭＳ Ｐゴシック" w:eastAsia="ＭＳ Ｐゴシック" w:hAnsi="ＭＳ Ｐゴシック"/>
          <w:b/>
          <w:sz w:val="22"/>
          <w:szCs w:val="22"/>
        </w:rPr>
      </w:pPr>
      <w:r w:rsidRPr="006D289C">
        <w:rPr>
          <w:rFonts w:ascii="ＭＳ Ｐゴシック" w:eastAsia="ＭＳ Ｐゴシック" w:hAnsi="ＭＳ Ｐゴシック" w:hint="eastAsia"/>
          <w:b/>
          <w:sz w:val="22"/>
          <w:szCs w:val="22"/>
        </w:rPr>
        <w:t>【保険について】</w:t>
      </w:r>
    </w:p>
    <w:p w14:paraId="39CF4A79" w14:textId="77777777" w:rsidR="0081434C" w:rsidRPr="006D289C" w:rsidRDefault="0081434C" w:rsidP="0081434C">
      <w:pPr>
        <w:numPr>
          <w:ilvl w:val="0"/>
          <w:numId w:val="4"/>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6068CAD6" w14:textId="77777777" w:rsidR="0081434C" w:rsidRPr="006D289C" w:rsidRDefault="0081434C" w:rsidP="0081434C">
      <w:pPr>
        <w:spacing w:line="0" w:lineRule="atLeast"/>
        <w:rPr>
          <w:rFonts w:ascii="ＭＳ Ｐゴシック" w:eastAsia="ＭＳ Ｐゴシック" w:hAnsi="ＭＳ Ｐゴシック"/>
          <w:b/>
          <w:sz w:val="22"/>
          <w:szCs w:val="22"/>
        </w:rPr>
      </w:pPr>
      <w:r w:rsidRPr="006D289C">
        <w:rPr>
          <w:rFonts w:ascii="ＭＳ Ｐゴシック" w:eastAsia="ＭＳ Ｐゴシック" w:hAnsi="ＭＳ Ｐゴシック" w:hint="eastAsia"/>
          <w:b/>
          <w:sz w:val="22"/>
          <w:szCs w:val="22"/>
        </w:rPr>
        <w:t>【自然現象・天候】</w:t>
      </w:r>
    </w:p>
    <w:p w14:paraId="2F3A6D81" w14:textId="77777777" w:rsidR="0081434C" w:rsidRPr="006D289C" w:rsidRDefault="0081434C" w:rsidP="0081434C">
      <w:pPr>
        <w:numPr>
          <w:ilvl w:val="0"/>
          <w:numId w:val="4"/>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天候が悪化したときは、活動を変更することや、活動を行わないことがあります。</w:t>
      </w:r>
    </w:p>
    <w:p w14:paraId="6F87A7B5" w14:textId="77777777" w:rsidR="0081434C" w:rsidRPr="006D289C" w:rsidRDefault="0081434C" w:rsidP="0081434C">
      <w:pPr>
        <w:spacing w:line="0" w:lineRule="atLeast"/>
        <w:rPr>
          <w:rFonts w:ascii="ＭＳ Ｐゴシック" w:eastAsia="ＭＳ Ｐゴシック" w:hAnsi="ＭＳ Ｐゴシック"/>
          <w:b/>
          <w:sz w:val="22"/>
          <w:szCs w:val="22"/>
        </w:rPr>
      </w:pPr>
      <w:r w:rsidRPr="006D289C">
        <w:rPr>
          <w:rFonts w:ascii="ＭＳ Ｐゴシック" w:eastAsia="ＭＳ Ｐゴシック" w:hAnsi="ＭＳ Ｐゴシック" w:hint="eastAsia"/>
          <w:b/>
          <w:sz w:val="22"/>
          <w:szCs w:val="22"/>
        </w:rPr>
        <w:t>【健康及び体調について】</w:t>
      </w:r>
    </w:p>
    <w:p w14:paraId="4239AD49" w14:textId="77777777" w:rsidR="0081434C" w:rsidRPr="006D289C" w:rsidRDefault="0081434C" w:rsidP="0081434C">
      <w:pPr>
        <w:numPr>
          <w:ilvl w:val="0"/>
          <w:numId w:val="4"/>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39B99DF7" w14:textId="77777777" w:rsidR="0081434C" w:rsidRPr="006D289C" w:rsidRDefault="0081434C" w:rsidP="0081434C">
      <w:pPr>
        <w:numPr>
          <w:ilvl w:val="0"/>
          <w:numId w:val="4"/>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20EDDB68" w14:textId="77777777" w:rsidR="0081434C" w:rsidRPr="006D289C" w:rsidRDefault="0081434C" w:rsidP="0081434C">
      <w:pPr>
        <w:spacing w:line="0" w:lineRule="atLeast"/>
        <w:rPr>
          <w:rFonts w:ascii="ＭＳ Ｐゴシック" w:eastAsia="ＭＳ Ｐゴシック" w:hAnsi="ＭＳ Ｐゴシック"/>
          <w:b/>
          <w:sz w:val="22"/>
          <w:szCs w:val="22"/>
        </w:rPr>
      </w:pPr>
      <w:r w:rsidRPr="006D289C">
        <w:rPr>
          <w:rFonts w:ascii="ＭＳ Ｐゴシック" w:eastAsia="ＭＳ Ｐゴシック" w:hAnsi="ＭＳ Ｐゴシック" w:hint="eastAsia"/>
          <w:b/>
          <w:sz w:val="22"/>
          <w:szCs w:val="22"/>
        </w:rPr>
        <w:t>【個人情報について】</w:t>
      </w:r>
    </w:p>
    <w:p w14:paraId="6006F3FB" w14:textId="77777777" w:rsidR="0081434C" w:rsidRPr="006D289C" w:rsidRDefault="0081434C" w:rsidP="0081434C">
      <w:pPr>
        <w:numPr>
          <w:ilvl w:val="0"/>
          <w:numId w:val="5"/>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05CABDCD" w14:textId="77777777" w:rsidR="0081434C" w:rsidRPr="006D289C" w:rsidRDefault="0081434C" w:rsidP="0081434C">
      <w:pPr>
        <w:spacing w:line="0" w:lineRule="atLeast"/>
        <w:rPr>
          <w:rFonts w:ascii="ＭＳ Ｐゴシック" w:eastAsia="ＭＳ Ｐゴシック" w:hAnsi="ＭＳ Ｐゴシック"/>
          <w:b/>
          <w:sz w:val="22"/>
          <w:szCs w:val="22"/>
        </w:rPr>
      </w:pPr>
      <w:r w:rsidRPr="006D289C">
        <w:rPr>
          <w:rFonts w:ascii="ＭＳ Ｐゴシック" w:eastAsia="ＭＳ Ｐゴシック" w:hAnsi="ＭＳ Ｐゴシック" w:hint="eastAsia"/>
          <w:b/>
          <w:sz w:val="22"/>
          <w:szCs w:val="22"/>
        </w:rPr>
        <w:t>【貴重品等の管理】</w:t>
      </w:r>
    </w:p>
    <w:p w14:paraId="4DE01E3D" w14:textId="77777777" w:rsidR="0081434C" w:rsidRPr="006D289C" w:rsidRDefault="0081434C" w:rsidP="0081434C">
      <w:pPr>
        <w:numPr>
          <w:ilvl w:val="0"/>
          <w:numId w:val="5"/>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貴重品等の管理は、参加者が行ってください。</w:t>
      </w:r>
    </w:p>
    <w:p w14:paraId="29F4EFEA" w14:textId="77777777" w:rsidR="0081434C" w:rsidRPr="006D289C" w:rsidRDefault="0081434C" w:rsidP="0081434C">
      <w:pPr>
        <w:spacing w:line="0" w:lineRule="atLeast"/>
        <w:rPr>
          <w:rFonts w:ascii="ＭＳ Ｐゴシック" w:eastAsia="ＭＳ Ｐゴシック" w:hAnsi="ＭＳ Ｐゴシック"/>
          <w:b/>
          <w:sz w:val="22"/>
          <w:szCs w:val="22"/>
        </w:rPr>
      </w:pPr>
      <w:r w:rsidRPr="006D289C">
        <w:rPr>
          <w:rFonts w:ascii="ＭＳ Ｐゴシック" w:eastAsia="ＭＳ Ｐゴシック" w:hAnsi="ＭＳ Ｐゴシック" w:hint="eastAsia"/>
          <w:b/>
          <w:sz w:val="22"/>
          <w:szCs w:val="22"/>
        </w:rPr>
        <w:t>【集合と解散について】</w:t>
      </w:r>
    </w:p>
    <w:p w14:paraId="34A4B11C" w14:textId="77777777" w:rsidR="0081434C" w:rsidRPr="006D289C" w:rsidRDefault="0081434C" w:rsidP="0081434C">
      <w:pPr>
        <w:numPr>
          <w:ilvl w:val="0"/>
          <w:numId w:val="5"/>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2D2B557E" w14:textId="77777777" w:rsidR="0081434C" w:rsidRPr="006D289C" w:rsidRDefault="0081434C" w:rsidP="0081434C">
      <w:pPr>
        <w:spacing w:line="0" w:lineRule="atLeast"/>
        <w:rPr>
          <w:rFonts w:ascii="ＭＳ Ｐゴシック" w:eastAsia="ＭＳ Ｐゴシック" w:hAnsi="ＭＳ Ｐゴシック"/>
          <w:b/>
          <w:sz w:val="22"/>
          <w:szCs w:val="22"/>
        </w:rPr>
      </w:pPr>
      <w:r w:rsidRPr="006D289C">
        <w:rPr>
          <w:rFonts w:ascii="ＭＳ Ｐゴシック" w:eastAsia="ＭＳ Ｐゴシック" w:hAnsi="ＭＳ Ｐゴシック" w:hint="eastAsia"/>
          <w:b/>
          <w:sz w:val="22"/>
          <w:szCs w:val="22"/>
        </w:rPr>
        <w:t>【応急処置等について】</w:t>
      </w:r>
    </w:p>
    <w:p w14:paraId="727B7FD6" w14:textId="77777777" w:rsidR="0081434C" w:rsidRPr="006D289C" w:rsidRDefault="0081434C" w:rsidP="0081434C">
      <w:pPr>
        <w:numPr>
          <w:ilvl w:val="0"/>
          <w:numId w:val="5"/>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06E4365F" w14:textId="77777777" w:rsidR="0081434C" w:rsidRPr="006D289C" w:rsidRDefault="0081434C" w:rsidP="0081434C">
      <w:pPr>
        <w:spacing w:line="0" w:lineRule="atLeast"/>
        <w:rPr>
          <w:rFonts w:ascii="ＭＳ Ｐゴシック" w:eastAsia="ＭＳ Ｐゴシック" w:hAnsi="ＭＳ Ｐゴシック"/>
          <w:b/>
          <w:sz w:val="22"/>
          <w:szCs w:val="22"/>
        </w:rPr>
      </w:pPr>
      <w:r w:rsidRPr="006D289C">
        <w:rPr>
          <w:rFonts w:ascii="ＭＳ Ｐゴシック" w:eastAsia="ＭＳ Ｐゴシック" w:hAnsi="ＭＳ Ｐゴシック" w:hint="eastAsia"/>
          <w:b/>
          <w:sz w:val="22"/>
          <w:szCs w:val="22"/>
        </w:rPr>
        <w:t>【新型コロナウイルスの感染拡大防止について】</w:t>
      </w:r>
    </w:p>
    <w:p w14:paraId="7C069746" w14:textId="77777777" w:rsidR="0081434C" w:rsidRPr="006D289C" w:rsidRDefault="0081434C" w:rsidP="0081434C">
      <w:pPr>
        <w:numPr>
          <w:ilvl w:val="0"/>
          <w:numId w:val="5"/>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23E6648C" w14:textId="77777777" w:rsidR="0081434C" w:rsidRPr="006D289C" w:rsidRDefault="0081434C" w:rsidP="0081434C">
      <w:pPr>
        <w:numPr>
          <w:ilvl w:val="0"/>
          <w:numId w:val="5"/>
        </w:numPr>
        <w:spacing w:line="0" w:lineRule="atLeast"/>
        <w:rPr>
          <w:rFonts w:ascii="ＭＳ Ｐ明朝" w:eastAsia="ＭＳ Ｐ明朝" w:hAnsi="ＭＳ Ｐ明朝"/>
          <w:sz w:val="18"/>
          <w:szCs w:val="18"/>
        </w:rPr>
      </w:pPr>
      <w:r w:rsidRPr="006D289C">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58AC1C1C" w14:textId="77777777" w:rsidR="0081434C" w:rsidRPr="006D289C" w:rsidRDefault="0081434C" w:rsidP="0081434C">
      <w:pPr>
        <w:spacing w:line="0" w:lineRule="atLeast"/>
        <w:rPr>
          <w:rFonts w:ascii="ＭＳ Ｐ明朝" w:eastAsia="ＭＳ Ｐ明朝" w:hAnsi="ＭＳ Ｐ明朝"/>
          <w:sz w:val="18"/>
          <w:szCs w:val="18"/>
        </w:rPr>
      </w:pPr>
    </w:p>
    <w:p w14:paraId="5DBF426D" w14:textId="77777777" w:rsidR="0081434C" w:rsidRPr="006D289C" w:rsidRDefault="0081434C" w:rsidP="0081434C">
      <w:pPr>
        <w:spacing w:line="0" w:lineRule="atLeast"/>
        <w:rPr>
          <w:rFonts w:ascii="ＭＳ Ｐ明朝" w:eastAsia="ＭＳ Ｐ明朝" w:hAnsi="ＭＳ Ｐ明朝"/>
          <w:sz w:val="18"/>
          <w:szCs w:val="18"/>
        </w:rPr>
      </w:pPr>
    </w:p>
    <w:p w14:paraId="0D642ACA" w14:textId="77777777" w:rsidR="00977A47" w:rsidRPr="006D289C" w:rsidRDefault="00977A47" w:rsidP="00977A47">
      <w:pPr>
        <w:spacing w:line="0" w:lineRule="atLeast"/>
        <w:jc w:val="left"/>
        <w:rPr>
          <w:rFonts w:ascii="ＭＳ Ｐ明朝" w:eastAsia="ＭＳ Ｐ明朝" w:hAnsi="ＭＳ Ｐ明朝"/>
          <w:sz w:val="18"/>
          <w:szCs w:val="18"/>
        </w:rPr>
      </w:pPr>
      <w:r w:rsidRPr="006D289C">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56CA3D08" w14:textId="77777777" w:rsidR="00977A47" w:rsidRPr="006D289C" w:rsidRDefault="00977A47" w:rsidP="00977A47">
      <w:pPr>
        <w:spacing w:line="0" w:lineRule="atLeast"/>
        <w:jc w:val="right"/>
        <w:rPr>
          <w:rFonts w:ascii="ＭＳ Ｐ明朝" w:eastAsia="ＭＳ Ｐ明朝" w:hAnsi="ＭＳ Ｐ明朝"/>
          <w:sz w:val="18"/>
          <w:szCs w:val="18"/>
        </w:rPr>
      </w:pPr>
    </w:p>
    <w:p w14:paraId="279437D8" w14:textId="77777777" w:rsidR="00977A47" w:rsidRPr="006D289C" w:rsidRDefault="00977A47" w:rsidP="00977A47">
      <w:pPr>
        <w:spacing w:line="0" w:lineRule="atLeast"/>
        <w:jc w:val="right"/>
        <w:rPr>
          <w:rFonts w:ascii="ＭＳ Ｐ明朝" w:eastAsia="ＭＳ Ｐ明朝" w:hAnsi="ＭＳ Ｐ明朝"/>
          <w:sz w:val="18"/>
          <w:szCs w:val="18"/>
        </w:rPr>
      </w:pPr>
      <w:r w:rsidRPr="006D289C">
        <w:rPr>
          <w:rFonts w:ascii="ＭＳ Ｐ明朝" w:eastAsia="ＭＳ Ｐ明朝" w:hAnsi="ＭＳ Ｐ明朝" w:hint="eastAsia"/>
          <w:sz w:val="18"/>
          <w:szCs w:val="18"/>
        </w:rPr>
        <w:t>年　　　　月　　　　日</w:t>
      </w:r>
    </w:p>
    <w:p w14:paraId="7C2F2E6F" w14:textId="77777777" w:rsidR="00977A47" w:rsidRPr="006D289C" w:rsidRDefault="00977A47" w:rsidP="00977A47">
      <w:pPr>
        <w:spacing w:line="0" w:lineRule="atLeast"/>
        <w:jc w:val="right"/>
        <w:rPr>
          <w:rFonts w:ascii="ＭＳ Ｐ明朝" w:eastAsia="ＭＳ Ｐ明朝" w:hAnsi="ＭＳ Ｐ明朝"/>
          <w:sz w:val="18"/>
          <w:szCs w:val="18"/>
        </w:rPr>
      </w:pPr>
    </w:p>
    <w:p w14:paraId="391557C7" w14:textId="77777777" w:rsidR="00977A47" w:rsidRPr="006D289C" w:rsidRDefault="00977A47" w:rsidP="00977A47">
      <w:pPr>
        <w:spacing w:line="0" w:lineRule="atLeast"/>
        <w:jc w:val="right"/>
        <w:rPr>
          <w:rFonts w:ascii="ＭＳ Ｐ明朝" w:eastAsia="ＭＳ Ｐ明朝" w:hAnsi="ＭＳ Ｐ明朝"/>
          <w:sz w:val="18"/>
          <w:szCs w:val="18"/>
        </w:rPr>
      </w:pPr>
      <w:r w:rsidRPr="006D289C">
        <w:rPr>
          <w:rFonts w:ascii="ＭＳ Ｐ明朝" w:eastAsia="ＭＳ Ｐ明朝" w:hAnsi="ＭＳ Ｐ明朝" w:hint="eastAsia"/>
          <w:sz w:val="18"/>
          <w:szCs w:val="18"/>
        </w:rPr>
        <w:t>参加代表者氏名　　　　　　　　　　　　　　　　　　　　　　　　㊞</w:t>
      </w:r>
    </w:p>
    <w:p w14:paraId="02D54616" w14:textId="77777777" w:rsidR="00977A47" w:rsidRPr="006D289C" w:rsidRDefault="00977A47" w:rsidP="00977A47">
      <w:pPr>
        <w:spacing w:line="0" w:lineRule="atLeast"/>
        <w:jc w:val="right"/>
        <w:rPr>
          <w:rFonts w:ascii="ＭＳ Ｐ明朝" w:eastAsia="ＭＳ Ｐ明朝" w:hAnsi="ＭＳ Ｐ明朝"/>
          <w:sz w:val="18"/>
          <w:szCs w:val="18"/>
        </w:rPr>
      </w:pPr>
    </w:p>
    <w:p w14:paraId="4AEE76D5" w14:textId="77777777" w:rsidR="0081434C" w:rsidRPr="006D289C" w:rsidRDefault="0081434C" w:rsidP="0081434C">
      <w:pPr>
        <w:spacing w:line="0" w:lineRule="atLeast"/>
        <w:jc w:val="right"/>
        <w:rPr>
          <w:rFonts w:ascii="ＭＳ Ｐ明朝" w:eastAsia="ＭＳ Ｐ明朝" w:hAnsi="ＭＳ Ｐ明朝"/>
          <w:sz w:val="20"/>
          <w:szCs w:val="20"/>
        </w:rPr>
      </w:pPr>
    </w:p>
    <w:p w14:paraId="3951B61A" w14:textId="77777777" w:rsidR="0081434C" w:rsidRPr="006D289C" w:rsidRDefault="0081434C" w:rsidP="0081434C">
      <w:pPr>
        <w:spacing w:line="0" w:lineRule="atLeast"/>
        <w:jc w:val="right"/>
        <w:rPr>
          <w:rFonts w:ascii="ＭＳ Ｐ明朝" w:eastAsia="ＭＳ Ｐ明朝" w:hAnsi="ＭＳ Ｐ明朝"/>
          <w:sz w:val="20"/>
          <w:szCs w:val="20"/>
        </w:rPr>
      </w:pPr>
    </w:p>
    <w:p w14:paraId="0EC3E36F" w14:textId="77777777" w:rsidR="0081434C" w:rsidRPr="006D289C" w:rsidRDefault="0081434C" w:rsidP="0081434C">
      <w:pPr>
        <w:spacing w:line="0" w:lineRule="atLeast"/>
        <w:jc w:val="right"/>
        <w:rPr>
          <w:rFonts w:ascii="ＭＳ Ｐ明朝" w:eastAsia="ＭＳ Ｐ明朝" w:hAnsi="ＭＳ Ｐ明朝"/>
          <w:sz w:val="20"/>
          <w:szCs w:val="20"/>
        </w:rPr>
      </w:pPr>
    </w:p>
    <w:p w14:paraId="0BF8C097" w14:textId="77777777" w:rsidR="0081434C" w:rsidRPr="006D289C" w:rsidRDefault="0081434C" w:rsidP="0081434C">
      <w:pPr>
        <w:spacing w:line="0" w:lineRule="atLeast"/>
        <w:jc w:val="center"/>
        <w:rPr>
          <w:rFonts w:ascii="ＭＳ Ｐ明朝" w:eastAsia="ＭＳ Ｐ明朝" w:hAnsi="ＭＳ Ｐ明朝"/>
          <w:sz w:val="20"/>
          <w:szCs w:val="20"/>
        </w:rPr>
      </w:pPr>
      <w:r w:rsidRPr="006D289C">
        <w:rPr>
          <w:rFonts w:ascii="ＭＳ Ｐ明朝" w:eastAsia="ＭＳ Ｐ明朝" w:hAnsi="ＭＳ Ｐ明朝"/>
          <w:sz w:val="20"/>
          <w:szCs w:val="20"/>
        </w:rPr>
        <w:t>※参加同意書は、当日までにお読みいただき、署名・捺印の上、原本を当日受付にて、ご提出ください。</w:t>
      </w:r>
    </w:p>
    <w:p w14:paraId="61011B39" w14:textId="77777777" w:rsidR="0081434C" w:rsidRPr="006D289C" w:rsidRDefault="0081434C" w:rsidP="0081434C">
      <w:pPr>
        <w:spacing w:line="0" w:lineRule="atLeast"/>
        <w:jc w:val="right"/>
        <w:rPr>
          <w:rFonts w:ascii="ＭＳ Ｐ明朝" w:eastAsia="ＭＳ Ｐ明朝" w:hAnsi="ＭＳ Ｐ明朝"/>
          <w:sz w:val="20"/>
          <w:szCs w:val="20"/>
        </w:rPr>
      </w:pPr>
    </w:p>
    <w:p w14:paraId="027E46A8" w14:textId="77777777" w:rsidR="0081434C" w:rsidRPr="006D289C" w:rsidRDefault="0081434C" w:rsidP="0081434C">
      <w:pPr>
        <w:spacing w:line="0" w:lineRule="atLeast"/>
        <w:jc w:val="right"/>
        <w:rPr>
          <w:rFonts w:ascii="ＭＳ Ｐ明朝" w:eastAsia="ＭＳ Ｐ明朝" w:hAnsi="ＭＳ Ｐ明朝"/>
          <w:sz w:val="20"/>
          <w:szCs w:val="20"/>
        </w:rPr>
      </w:pPr>
    </w:p>
    <w:p w14:paraId="4169528E" w14:textId="77777777" w:rsidR="0081434C" w:rsidRPr="006D289C" w:rsidRDefault="0081434C" w:rsidP="0081434C">
      <w:pPr>
        <w:spacing w:line="0" w:lineRule="atLeast"/>
        <w:jc w:val="right"/>
        <w:rPr>
          <w:rFonts w:ascii="ＭＳ Ｐ明朝" w:eastAsia="ＭＳ Ｐ明朝" w:hAnsi="ＭＳ Ｐ明朝"/>
          <w:sz w:val="20"/>
          <w:szCs w:val="20"/>
        </w:rPr>
      </w:pPr>
    </w:p>
    <w:p w14:paraId="0090DBEC" w14:textId="77777777" w:rsidR="002837CB" w:rsidRPr="006D289C" w:rsidRDefault="002837CB" w:rsidP="0081434C">
      <w:pPr>
        <w:spacing w:line="0" w:lineRule="atLeast"/>
        <w:jc w:val="right"/>
        <w:rPr>
          <w:rFonts w:ascii="ＭＳ Ｐ明朝" w:eastAsia="ＭＳ Ｐ明朝" w:hAnsi="ＭＳ Ｐ明朝"/>
          <w:sz w:val="20"/>
          <w:szCs w:val="20"/>
        </w:rPr>
      </w:pPr>
    </w:p>
    <w:p w14:paraId="5051980B" w14:textId="77777777" w:rsidR="00977A47" w:rsidRPr="006D289C" w:rsidRDefault="00977A47" w:rsidP="0081434C">
      <w:pPr>
        <w:spacing w:line="0" w:lineRule="atLeast"/>
        <w:jc w:val="right"/>
        <w:rPr>
          <w:rFonts w:ascii="ＭＳ Ｐ明朝" w:eastAsia="ＭＳ Ｐ明朝" w:hAnsi="ＭＳ Ｐ明朝"/>
          <w:sz w:val="20"/>
          <w:szCs w:val="20"/>
        </w:rPr>
      </w:pPr>
    </w:p>
    <w:p w14:paraId="6542B762" w14:textId="77777777" w:rsidR="0081434C" w:rsidRPr="006D289C" w:rsidRDefault="00977A47" w:rsidP="00977A47">
      <w:pPr>
        <w:spacing w:line="0" w:lineRule="atLeast"/>
        <w:jc w:val="right"/>
        <w:rPr>
          <w:rFonts w:ascii="ＭＳ Ｐ明朝" w:eastAsia="ＭＳ Ｐ明朝" w:hAnsi="ＭＳ Ｐ明朝"/>
          <w:sz w:val="20"/>
          <w:szCs w:val="20"/>
        </w:rPr>
      </w:pPr>
      <w:r w:rsidRPr="006D289C">
        <w:rPr>
          <w:rFonts w:ascii="ＭＳ Ｐ明朝" w:eastAsia="ＭＳ Ｐ明朝" w:hAnsi="ＭＳ Ｐ明朝"/>
          <w:sz w:val="20"/>
          <w:szCs w:val="20"/>
        </w:rPr>
        <w:br/>
      </w:r>
    </w:p>
    <w:p w14:paraId="4B822AA7" w14:textId="77777777" w:rsidR="00451C25" w:rsidRPr="006D289C" w:rsidRDefault="00451C25" w:rsidP="00451C25">
      <w:pPr>
        <w:jc w:val="center"/>
        <w:rPr>
          <w:rFonts w:ascii="HG丸ｺﾞｼｯｸM-PRO" w:eastAsia="HG丸ｺﾞｼｯｸM-PRO" w:hAnsi="HG丸ｺﾞｼｯｸM-PRO"/>
          <w:sz w:val="36"/>
        </w:rPr>
      </w:pPr>
      <w:r w:rsidRPr="006D289C">
        <w:rPr>
          <w:rFonts w:ascii="HG丸ｺﾞｼｯｸM-PRO" w:eastAsia="HG丸ｺﾞｼｯｸM-PRO" w:hAnsi="HG丸ｺﾞｼｯｸM-PRO"/>
          <w:sz w:val="36"/>
          <w:highlight w:val="darkGray"/>
        </w:rPr>
        <w:lastRenderedPageBreak/>
        <w:t>【ご記入の上、イベント当日にご持参ください】</w:t>
      </w:r>
    </w:p>
    <w:p w14:paraId="5BAB32C4" w14:textId="77777777" w:rsidR="00451C25" w:rsidRPr="006D289C" w:rsidRDefault="00451C25" w:rsidP="00451C25">
      <w:pPr>
        <w:jc w:val="center"/>
        <w:rPr>
          <w:rFonts w:ascii="HG丸ｺﾞｼｯｸM-PRO" w:eastAsia="HG丸ｺﾞｼｯｸM-PRO" w:hAnsi="HG丸ｺﾞｼｯｸM-PRO"/>
          <w:sz w:val="40"/>
          <w:szCs w:val="40"/>
        </w:rPr>
      </w:pPr>
      <w:r w:rsidRPr="006D289C">
        <w:rPr>
          <w:rFonts w:ascii="HG丸ｺﾞｼｯｸM-PRO" w:eastAsia="HG丸ｺﾞｼｯｸM-PRO" w:hAnsi="HG丸ｺﾞｼｯｸM-PRO" w:hint="eastAsia"/>
          <w:sz w:val="40"/>
          <w:szCs w:val="40"/>
        </w:rPr>
        <w:t>体調確認シート</w:t>
      </w:r>
    </w:p>
    <w:p w14:paraId="51C76AD5" w14:textId="77777777" w:rsidR="00451C25" w:rsidRPr="006D289C" w:rsidRDefault="00451C25" w:rsidP="00E823A1">
      <w:pPr>
        <w:spacing w:line="0" w:lineRule="atLeast"/>
        <w:ind w:firstLineChars="100" w:firstLine="210"/>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6A5A6137" w14:textId="77777777" w:rsidR="00451C25" w:rsidRPr="006D289C" w:rsidRDefault="00451C25" w:rsidP="00E823A1">
      <w:pPr>
        <w:spacing w:line="0" w:lineRule="atLeas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健康状態は、主に発熱</w:t>
      </w:r>
      <w:r w:rsidR="00E823A1" w:rsidRPr="006D289C">
        <w:rPr>
          <w:rFonts w:ascii="HG丸ｺﾞｼｯｸM-PRO" w:eastAsia="HG丸ｺﾞｼｯｸM-PRO" w:hAnsi="HG丸ｺﾞｼｯｸM-PRO" w:hint="eastAsia"/>
          <w:szCs w:val="21"/>
        </w:rPr>
        <w:t>（平熱プラス1℃</w:t>
      </w:r>
      <w:r w:rsidR="00AC2140" w:rsidRPr="006D289C">
        <w:rPr>
          <w:rFonts w:ascii="HG丸ｺﾞｼｯｸM-PRO" w:eastAsia="HG丸ｺﾞｼｯｸM-PRO" w:hAnsi="HG丸ｺﾞｼｯｸM-PRO" w:hint="eastAsia"/>
          <w:szCs w:val="21"/>
        </w:rPr>
        <w:t>以上</w:t>
      </w:r>
      <w:r w:rsidR="00E823A1" w:rsidRPr="006D289C">
        <w:rPr>
          <w:rFonts w:ascii="HG丸ｺﾞｼｯｸM-PRO" w:eastAsia="HG丸ｺﾞｼｯｸM-PRO" w:hAnsi="HG丸ｺﾞｼｯｸM-PRO" w:hint="eastAsia"/>
          <w:szCs w:val="21"/>
        </w:rPr>
        <w:t>）</w:t>
      </w:r>
      <w:r w:rsidRPr="006D289C">
        <w:rPr>
          <w:rFonts w:ascii="HG丸ｺﾞｼｯｸM-PRO" w:eastAsia="HG丸ｺﾞｼｯｸM-PRO" w:hAnsi="HG丸ｺﾞｼｯｸM-PRO" w:hint="eastAsia"/>
          <w:szCs w:val="21"/>
        </w:rPr>
        <w:t>、咳、のどの痛み、倦怠感、味覚・嗅覚障害などが無いかご確認ください。良好であれば『〇』、不調を感じる場合には具体的な症状をご記入ください。</w:t>
      </w:r>
    </w:p>
    <w:p w14:paraId="28507424" w14:textId="77777777" w:rsidR="00451C25" w:rsidRPr="006D289C" w:rsidRDefault="00451C25" w:rsidP="00E823A1">
      <w:pPr>
        <w:spacing w:line="0" w:lineRule="atLeas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318457E7" w14:textId="77777777" w:rsidR="00451C25" w:rsidRPr="006D289C" w:rsidRDefault="00451C25" w:rsidP="00E823A1">
      <w:pPr>
        <w:spacing w:line="0" w:lineRule="atLeas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安心安全な事業運営のため、ご協力をよろしくお願いいたします。</w:t>
      </w:r>
    </w:p>
    <w:p w14:paraId="3D2D160E" w14:textId="77777777" w:rsidR="00E823A1" w:rsidRPr="006D289C"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6D289C" w:rsidRPr="006D289C" w14:paraId="211E4DF0"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05B3E876" w14:textId="77777777" w:rsidR="00B2140A" w:rsidRPr="006D289C"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61E9B462" w14:textId="77777777" w:rsidR="00B2140A" w:rsidRPr="006D289C" w:rsidRDefault="00B2140A" w:rsidP="0019663B">
            <w:pPr>
              <w:rPr>
                <w:rFonts w:ascii="HG丸ｺﾞｼｯｸM-PRO" w:eastAsia="HG丸ｺﾞｼｯｸM-PRO" w:hAnsi="HG丸ｺﾞｼｯｸM-PRO"/>
                <w:sz w:val="14"/>
                <w:szCs w:val="16"/>
              </w:rPr>
            </w:pPr>
            <w:r w:rsidRPr="006D289C">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DB9F24F" w14:textId="77777777" w:rsidR="00B2140A" w:rsidRPr="006D289C" w:rsidRDefault="00B2140A" w:rsidP="0019663B">
            <w:pPr>
              <w:rPr>
                <w:rFonts w:ascii="HG丸ｺﾞｼｯｸM-PRO" w:eastAsia="HG丸ｺﾞｼｯｸM-PRO" w:hAnsi="HG丸ｺﾞｼｯｸM-PRO"/>
                <w:sz w:val="14"/>
                <w:szCs w:val="16"/>
              </w:rPr>
            </w:pPr>
            <w:r w:rsidRPr="006D289C">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4191B151" w14:textId="77777777" w:rsidR="00B2140A" w:rsidRPr="006D289C" w:rsidRDefault="00B2140A" w:rsidP="0019663B">
            <w:pPr>
              <w:rPr>
                <w:rFonts w:ascii="HG丸ｺﾞｼｯｸM-PRO" w:eastAsia="HG丸ｺﾞｼｯｸM-PRO" w:hAnsi="HG丸ｺﾞｼｯｸM-PRO"/>
                <w:sz w:val="14"/>
                <w:szCs w:val="16"/>
              </w:rPr>
            </w:pPr>
            <w:r w:rsidRPr="006D289C">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0D4C4A7E" w14:textId="77777777" w:rsidR="00B2140A" w:rsidRPr="006D289C" w:rsidRDefault="00B2140A" w:rsidP="0019663B">
            <w:pPr>
              <w:rPr>
                <w:rFonts w:ascii="HG丸ｺﾞｼｯｸM-PRO" w:eastAsia="HG丸ｺﾞｼｯｸM-PRO" w:hAnsi="HG丸ｺﾞｼｯｸM-PRO"/>
                <w:sz w:val="14"/>
                <w:szCs w:val="16"/>
              </w:rPr>
            </w:pPr>
            <w:r w:rsidRPr="006D289C">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42D283FD" w14:textId="77777777" w:rsidR="00B2140A" w:rsidRPr="006D289C" w:rsidRDefault="00B2140A" w:rsidP="0019663B">
            <w:pPr>
              <w:rPr>
                <w:rFonts w:ascii="HG丸ｺﾞｼｯｸM-PRO" w:eastAsia="HG丸ｺﾞｼｯｸM-PRO" w:hAnsi="HG丸ｺﾞｼｯｸM-PRO"/>
                <w:sz w:val="14"/>
                <w:szCs w:val="21"/>
              </w:rPr>
            </w:pPr>
            <w:r w:rsidRPr="006D289C">
              <w:rPr>
                <w:rFonts w:ascii="HG丸ｺﾞｼｯｸM-PRO" w:eastAsia="HG丸ｺﾞｼｯｸM-PRO" w:hAnsi="HG丸ｺﾞｼｯｸM-PRO" w:hint="eastAsia"/>
                <w:sz w:val="14"/>
                <w:szCs w:val="16"/>
              </w:rPr>
              <w:t>参加者氏名</w:t>
            </w:r>
          </w:p>
        </w:tc>
      </w:tr>
      <w:tr w:rsidR="006D289C" w:rsidRPr="006D289C" w14:paraId="6BF65D4E"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22A0BF8A" w14:textId="77777777" w:rsidR="002837CB" w:rsidRPr="006D289C" w:rsidRDefault="002837CB" w:rsidP="002837CB">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0BE0D253" w14:textId="77777777" w:rsidR="002837CB" w:rsidRPr="006D289C" w:rsidRDefault="002837CB" w:rsidP="002837CB">
            <w:pPr>
              <w:ind w:firstLineChars="500" w:firstLine="1050"/>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4AF16EAD" w14:textId="77777777" w:rsidR="002837CB" w:rsidRPr="006D289C" w:rsidRDefault="002837CB" w:rsidP="002837CB">
            <w:pPr>
              <w:ind w:firstLineChars="400" w:firstLine="840"/>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B2FC95A" w14:textId="77777777" w:rsidR="002837CB" w:rsidRPr="006D289C" w:rsidRDefault="002837CB" w:rsidP="002837CB">
            <w:pPr>
              <w:ind w:firstLineChars="500" w:firstLine="1050"/>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634C47C0" w14:textId="77777777" w:rsidR="002837CB" w:rsidRPr="006D289C" w:rsidRDefault="002837CB" w:rsidP="002837CB">
            <w:pPr>
              <w:ind w:firstLineChars="500" w:firstLine="1050"/>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00698A96" w14:textId="77777777" w:rsidR="002837CB" w:rsidRPr="006D289C" w:rsidRDefault="002837CB" w:rsidP="002837CB">
            <w:pPr>
              <w:ind w:firstLineChars="400" w:firstLine="840"/>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w:t>
            </w:r>
          </w:p>
        </w:tc>
      </w:tr>
      <w:tr w:rsidR="006D289C" w:rsidRPr="006D289C" w14:paraId="696AAF19"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656657BF" w14:textId="77777777" w:rsidR="00B2140A" w:rsidRPr="006D289C" w:rsidRDefault="00B2140A" w:rsidP="00B2140A">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22411D85" w14:textId="77777777" w:rsidR="00B2140A" w:rsidRPr="006D289C" w:rsidRDefault="00B2140A" w:rsidP="00B2140A">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371636B5" w14:textId="77777777" w:rsidR="00B2140A" w:rsidRPr="006D289C" w:rsidRDefault="00B2140A" w:rsidP="00B2140A">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6A3D8ADA" w14:textId="77777777" w:rsidR="00B2140A" w:rsidRPr="006D289C" w:rsidRDefault="00B2140A" w:rsidP="00B2140A">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5604C9E0" w14:textId="77777777" w:rsidR="00B2140A" w:rsidRPr="006D289C" w:rsidRDefault="00B2140A" w:rsidP="00B2140A">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10C179CF" w14:textId="77777777" w:rsidR="00B2140A" w:rsidRPr="006D289C" w:rsidRDefault="00B2140A" w:rsidP="00B2140A">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健康状態</w:t>
            </w:r>
          </w:p>
        </w:tc>
      </w:tr>
      <w:tr w:rsidR="006D289C" w:rsidRPr="006D289C" w14:paraId="0E57FEE9" w14:textId="77777777" w:rsidTr="00F53013">
        <w:tc>
          <w:tcPr>
            <w:tcW w:w="1921" w:type="dxa"/>
            <w:gridSpan w:val="2"/>
            <w:tcBorders>
              <w:left w:val="single" w:sz="12" w:space="0" w:color="auto"/>
              <w:right w:val="single" w:sz="12" w:space="0" w:color="auto"/>
            </w:tcBorders>
            <w:shd w:val="clear" w:color="auto" w:fill="auto"/>
            <w:vAlign w:val="center"/>
          </w:tcPr>
          <w:p w14:paraId="3CCC3510" w14:textId="77777777" w:rsidR="00B2140A" w:rsidRPr="006D289C" w:rsidRDefault="00B2140A" w:rsidP="00B2140A">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011C7EA2" w14:textId="77777777" w:rsidR="00B2140A" w:rsidRPr="006D289C" w:rsidRDefault="00B2140A" w:rsidP="00B2140A">
            <w:pPr>
              <w:rPr>
                <w:rFonts w:ascii="HG丸ｺﾞｼｯｸM-PRO" w:eastAsia="HG丸ｺﾞｼｯｸM-PRO" w:hAnsi="HG丸ｺﾞｼｯｸM-PRO"/>
                <w:szCs w:val="21"/>
              </w:rPr>
            </w:pPr>
          </w:p>
          <w:p w14:paraId="3D32BBD5" w14:textId="77777777" w:rsidR="00B2140A" w:rsidRPr="006D289C"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5E5CAFF2" w14:textId="77777777" w:rsidR="00B2140A" w:rsidRPr="006D289C" w:rsidRDefault="00B2140A" w:rsidP="00B2140A">
            <w:pPr>
              <w:rPr>
                <w:rFonts w:ascii="HG丸ｺﾞｼｯｸM-PRO" w:eastAsia="HG丸ｺﾞｼｯｸM-PRO" w:hAnsi="HG丸ｺﾞｼｯｸM-PRO"/>
                <w:szCs w:val="21"/>
              </w:rPr>
            </w:pPr>
          </w:p>
          <w:p w14:paraId="24D6CCDA" w14:textId="77777777" w:rsidR="00B2140A" w:rsidRPr="006D289C"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5F7D9D49" w14:textId="77777777" w:rsidR="00B2140A" w:rsidRPr="006D289C" w:rsidRDefault="00B2140A" w:rsidP="00B2140A">
            <w:pPr>
              <w:rPr>
                <w:rFonts w:ascii="HG丸ｺﾞｼｯｸM-PRO" w:eastAsia="HG丸ｺﾞｼｯｸM-PRO" w:hAnsi="HG丸ｺﾞｼｯｸM-PRO"/>
                <w:szCs w:val="21"/>
              </w:rPr>
            </w:pPr>
          </w:p>
          <w:p w14:paraId="7107EE68" w14:textId="77777777" w:rsidR="00B2140A" w:rsidRPr="006D289C"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5851F368" w14:textId="77777777" w:rsidR="00B2140A" w:rsidRPr="006D289C"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5AF3BEB6" w14:textId="77777777" w:rsidR="00B2140A" w:rsidRPr="006D289C" w:rsidRDefault="00B2140A" w:rsidP="00B2140A">
            <w:pPr>
              <w:rPr>
                <w:rFonts w:ascii="HG丸ｺﾞｼｯｸM-PRO" w:eastAsia="HG丸ｺﾞｼｯｸM-PRO" w:hAnsi="HG丸ｺﾞｼｯｸM-PRO"/>
                <w:szCs w:val="21"/>
              </w:rPr>
            </w:pPr>
          </w:p>
          <w:p w14:paraId="53E83577" w14:textId="77777777" w:rsidR="00B2140A" w:rsidRPr="006D289C" w:rsidRDefault="00B2140A" w:rsidP="00B2140A">
            <w:pPr>
              <w:rPr>
                <w:rFonts w:ascii="HG丸ｺﾞｼｯｸM-PRO" w:eastAsia="HG丸ｺﾞｼｯｸM-PRO" w:hAnsi="HG丸ｺﾞｼｯｸM-PRO"/>
                <w:szCs w:val="21"/>
              </w:rPr>
            </w:pPr>
          </w:p>
        </w:tc>
      </w:tr>
      <w:tr w:rsidR="006D289C" w:rsidRPr="006D289C" w14:paraId="3DD35485"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60DADA9A" w14:textId="77777777" w:rsidR="003F222C" w:rsidRPr="006D289C" w:rsidRDefault="003F222C" w:rsidP="003F222C">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47013B5C" w14:textId="77777777" w:rsidR="003F222C" w:rsidRPr="006D289C" w:rsidRDefault="003F222C" w:rsidP="003F222C">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154F041A" w14:textId="77777777" w:rsidR="003F222C" w:rsidRPr="006D289C" w:rsidRDefault="003F222C" w:rsidP="003F222C">
            <w:pPr>
              <w:jc w:val="center"/>
              <w:rPr>
                <w:rFonts w:ascii="HG丸ｺﾞｼｯｸM-PRO" w:eastAsia="HG丸ｺﾞｼｯｸM-PRO" w:hAnsi="HG丸ｺﾞｼｯｸM-PRO"/>
                <w:w w:val="80"/>
                <w:szCs w:val="21"/>
              </w:rPr>
            </w:pPr>
            <w:r w:rsidRPr="006D289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135D1E75" w14:textId="77777777" w:rsidR="003F222C" w:rsidRPr="006D289C" w:rsidRDefault="003F222C" w:rsidP="003F222C">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76662D24" w14:textId="77777777" w:rsidR="003F222C" w:rsidRPr="006D289C" w:rsidRDefault="003F222C" w:rsidP="003F222C">
            <w:pPr>
              <w:jc w:val="center"/>
              <w:rPr>
                <w:rFonts w:ascii="HG丸ｺﾞｼｯｸM-PRO" w:eastAsia="HG丸ｺﾞｼｯｸM-PRO" w:hAnsi="HG丸ｺﾞｼｯｸM-PRO"/>
                <w:w w:val="80"/>
                <w:szCs w:val="21"/>
              </w:rPr>
            </w:pPr>
            <w:r w:rsidRPr="006D289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48DEB896" w14:textId="77777777" w:rsidR="003F222C" w:rsidRPr="006D289C" w:rsidRDefault="003F222C" w:rsidP="003F222C">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235C2BBC" w14:textId="77777777" w:rsidR="003F222C" w:rsidRPr="006D289C" w:rsidRDefault="003F222C" w:rsidP="003F222C">
            <w:pPr>
              <w:jc w:val="center"/>
              <w:rPr>
                <w:rFonts w:ascii="HG丸ｺﾞｼｯｸM-PRO" w:eastAsia="HG丸ｺﾞｼｯｸM-PRO" w:hAnsi="HG丸ｺﾞｼｯｸM-PRO"/>
                <w:w w:val="80"/>
                <w:szCs w:val="21"/>
              </w:rPr>
            </w:pPr>
            <w:r w:rsidRPr="006D289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22068B96" w14:textId="77777777" w:rsidR="003F222C" w:rsidRPr="006D289C" w:rsidRDefault="003F222C" w:rsidP="003F222C">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7025CD7C" w14:textId="77777777" w:rsidR="003F222C" w:rsidRPr="006D289C" w:rsidRDefault="003F222C" w:rsidP="003F222C">
            <w:pPr>
              <w:jc w:val="center"/>
              <w:rPr>
                <w:rFonts w:ascii="HG丸ｺﾞｼｯｸM-PRO" w:eastAsia="HG丸ｺﾞｼｯｸM-PRO" w:hAnsi="HG丸ｺﾞｼｯｸM-PRO"/>
                <w:w w:val="80"/>
                <w:szCs w:val="21"/>
              </w:rPr>
            </w:pPr>
            <w:r w:rsidRPr="006D289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7548FFA3" w14:textId="77777777" w:rsidR="003F222C" w:rsidRPr="006D289C" w:rsidRDefault="003F222C" w:rsidP="003F222C">
            <w:pPr>
              <w:jc w:val="center"/>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0C83F825" w14:textId="77777777" w:rsidR="003F222C" w:rsidRPr="006D289C" w:rsidRDefault="003F222C" w:rsidP="003F222C">
            <w:pPr>
              <w:jc w:val="center"/>
              <w:rPr>
                <w:rFonts w:ascii="HG丸ｺﾞｼｯｸM-PRO" w:eastAsia="HG丸ｺﾞｼｯｸM-PRO" w:hAnsi="HG丸ｺﾞｼｯｸM-PRO"/>
                <w:w w:val="80"/>
                <w:szCs w:val="21"/>
              </w:rPr>
            </w:pPr>
            <w:r w:rsidRPr="006D289C">
              <w:rPr>
                <w:rFonts w:ascii="HG丸ｺﾞｼｯｸM-PRO" w:eastAsia="HG丸ｺﾞｼｯｸM-PRO" w:hAnsi="HG丸ｺﾞｼｯｸM-PRO" w:hint="eastAsia"/>
                <w:w w:val="80"/>
                <w:sz w:val="20"/>
                <w:szCs w:val="21"/>
              </w:rPr>
              <w:t>健康状態</w:t>
            </w:r>
          </w:p>
        </w:tc>
      </w:tr>
      <w:tr w:rsidR="006D289C" w:rsidRPr="006D289C" w14:paraId="309AC835" w14:textId="77777777" w:rsidTr="00F53013">
        <w:trPr>
          <w:trHeight w:val="964"/>
        </w:trPr>
        <w:tc>
          <w:tcPr>
            <w:tcW w:w="789" w:type="dxa"/>
            <w:tcBorders>
              <w:left w:val="single" w:sz="12" w:space="0" w:color="auto"/>
            </w:tcBorders>
            <w:shd w:val="clear" w:color="auto" w:fill="auto"/>
            <w:vAlign w:val="center"/>
          </w:tcPr>
          <w:p w14:paraId="6F5E4B2E" w14:textId="77777777" w:rsidR="00B2140A" w:rsidRPr="006D289C" w:rsidRDefault="00B2140A" w:rsidP="00B2140A">
            <w:pPr>
              <w:jc w:val="center"/>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0F770DE3" w14:textId="77777777" w:rsidR="00B2140A" w:rsidRPr="006D289C" w:rsidRDefault="00B2140A" w:rsidP="0019663B">
            <w:pPr>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55C7FC6"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89EC59E" w14:textId="77777777" w:rsidR="00B2140A" w:rsidRPr="006D289C" w:rsidRDefault="00B2140A" w:rsidP="00B2140A">
            <w:pPr>
              <w:rPr>
                <w:rFonts w:ascii="HG丸ｺﾞｼｯｸM-PRO" w:eastAsia="HG丸ｺﾞｼｯｸM-PRO" w:hAnsi="HG丸ｺﾞｼｯｸM-PRO"/>
                <w:szCs w:val="21"/>
              </w:rPr>
            </w:pPr>
          </w:p>
          <w:p w14:paraId="6E100D72"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8E0C074"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1440DA9"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ACCFF6A"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56F3203" w14:textId="77777777" w:rsidR="00B2140A" w:rsidRPr="006D289C"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5DE993F"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sz w:val="18"/>
                <w:szCs w:val="18"/>
              </w:rPr>
              <w:t>℃</w:t>
            </w:r>
          </w:p>
        </w:tc>
        <w:tc>
          <w:tcPr>
            <w:tcW w:w="929" w:type="dxa"/>
            <w:tcBorders>
              <w:right w:val="single" w:sz="12" w:space="0" w:color="auto"/>
            </w:tcBorders>
          </w:tcPr>
          <w:p w14:paraId="07A9DEFB" w14:textId="77777777" w:rsidR="00B2140A" w:rsidRPr="006D289C"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ADBF58A"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3676503" w14:textId="77777777" w:rsidR="00B2140A" w:rsidRPr="006D289C" w:rsidRDefault="00B2140A" w:rsidP="00B2140A">
            <w:pPr>
              <w:rPr>
                <w:rFonts w:ascii="HG丸ｺﾞｼｯｸM-PRO" w:eastAsia="HG丸ｺﾞｼｯｸM-PRO" w:hAnsi="HG丸ｺﾞｼｯｸM-PRO"/>
                <w:szCs w:val="21"/>
              </w:rPr>
            </w:pPr>
          </w:p>
        </w:tc>
      </w:tr>
      <w:tr w:rsidR="006D289C" w:rsidRPr="006D289C" w14:paraId="3E581B75" w14:textId="77777777" w:rsidTr="00F53013">
        <w:trPr>
          <w:trHeight w:val="964"/>
        </w:trPr>
        <w:tc>
          <w:tcPr>
            <w:tcW w:w="789" w:type="dxa"/>
            <w:tcBorders>
              <w:left w:val="single" w:sz="12" w:space="0" w:color="auto"/>
            </w:tcBorders>
            <w:shd w:val="clear" w:color="auto" w:fill="auto"/>
            <w:vAlign w:val="center"/>
          </w:tcPr>
          <w:p w14:paraId="3CFF61DC" w14:textId="77777777" w:rsidR="00B2140A" w:rsidRPr="006D289C" w:rsidRDefault="00B2140A" w:rsidP="00B2140A">
            <w:pPr>
              <w:jc w:val="center"/>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2C5A0F23" w14:textId="77777777" w:rsidR="00B2140A" w:rsidRPr="006D289C" w:rsidRDefault="00B2140A" w:rsidP="0019663B">
            <w:pPr>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6037FDE"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F4D2C6F" w14:textId="77777777" w:rsidR="00B2140A" w:rsidRPr="006D289C" w:rsidRDefault="00B2140A" w:rsidP="00B2140A">
            <w:pPr>
              <w:rPr>
                <w:rFonts w:ascii="HG丸ｺﾞｼｯｸM-PRO" w:eastAsia="HG丸ｺﾞｼｯｸM-PRO" w:hAnsi="HG丸ｺﾞｼｯｸM-PRO"/>
                <w:szCs w:val="21"/>
              </w:rPr>
            </w:pPr>
          </w:p>
          <w:p w14:paraId="6EAE6E6C"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4CF05BE"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51C2211"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353AA10"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BAFF104" w14:textId="77777777" w:rsidR="00B2140A" w:rsidRPr="006D289C"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7BE120E"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sz w:val="18"/>
                <w:szCs w:val="18"/>
              </w:rPr>
              <w:t>℃</w:t>
            </w:r>
          </w:p>
        </w:tc>
        <w:tc>
          <w:tcPr>
            <w:tcW w:w="929" w:type="dxa"/>
            <w:tcBorders>
              <w:right w:val="single" w:sz="12" w:space="0" w:color="auto"/>
            </w:tcBorders>
          </w:tcPr>
          <w:p w14:paraId="21C75045" w14:textId="77777777" w:rsidR="00B2140A" w:rsidRPr="006D289C"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65F2ED8"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C95151F" w14:textId="77777777" w:rsidR="00B2140A" w:rsidRPr="006D289C" w:rsidRDefault="00B2140A" w:rsidP="00B2140A">
            <w:pPr>
              <w:rPr>
                <w:rFonts w:ascii="HG丸ｺﾞｼｯｸM-PRO" w:eastAsia="HG丸ｺﾞｼｯｸM-PRO" w:hAnsi="HG丸ｺﾞｼｯｸM-PRO"/>
                <w:szCs w:val="21"/>
              </w:rPr>
            </w:pPr>
          </w:p>
        </w:tc>
      </w:tr>
      <w:tr w:rsidR="006D289C" w:rsidRPr="006D289C" w14:paraId="1FBF2874" w14:textId="77777777" w:rsidTr="00F53013">
        <w:trPr>
          <w:trHeight w:val="964"/>
        </w:trPr>
        <w:tc>
          <w:tcPr>
            <w:tcW w:w="789" w:type="dxa"/>
            <w:tcBorders>
              <w:left w:val="single" w:sz="12" w:space="0" w:color="auto"/>
            </w:tcBorders>
            <w:shd w:val="clear" w:color="auto" w:fill="auto"/>
            <w:vAlign w:val="center"/>
          </w:tcPr>
          <w:p w14:paraId="55221F22" w14:textId="77777777" w:rsidR="00B2140A" w:rsidRPr="006D289C" w:rsidRDefault="00B2140A" w:rsidP="00B2140A">
            <w:pPr>
              <w:jc w:val="center"/>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19114E12" w14:textId="77777777" w:rsidR="00B2140A" w:rsidRPr="006D289C" w:rsidRDefault="00B2140A" w:rsidP="0019663B">
            <w:pPr>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7ECBF89"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07CD10C" w14:textId="77777777" w:rsidR="00B2140A" w:rsidRPr="006D289C" w:rsidRDefault="00B2140A" w:rsidP="00B2140A">
            <w:pPr>
              <w:rPr>
                <w:rFonts w:ascii="HG丸ｺﾞｼｯｸM-PRO" w:eastAsia="HG丸ｺﾞｼｯｸM-PRO" w:hAnsi="HG丸ｺﾞｼｯｸM-PRO"/>
                <w:szCs w:val="21"/>
              </w:rPr>
            </w:pPr>
          </w:p>
          <w:p w14:paraId="2F6C90E1"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2FEC135"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246F44F"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7173D75"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19DABA4" w14:textId="77777777" w:rsidR="00B2140A" w:rsidRPr="006D289C"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8CE68E7"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19B33D8" w14:textId="77777777" w:rsidR="00B2140A" w:rsidRPr="006D289C"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A20C736"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6874DC3" w14:textId="77777777" w:rsidR="00B2140A" w:rsidRPr="006D289C" w:rsidRDefault="00B2140A" w:rsidP="00B2140A">
            <w:pPr>
              <w:rPr>
                <w:rFonts w:ascii="HG丸ｺﾞｼｯｸM-PRO" w:eastAsia="HG丸ｺﾞｼｯｸM-PRO" w:hAnsi="HG丸ｺﾞｼｯｸM-PRO"/>
                <w:szCs w:val="21"/>
              </w:rPr>
            </w:pPr>
          </w:p>
        </w:tc>
      </w:tr>
      <w:tr w:rsidR="006D289C" w:rsidRPr="006D289C" w14:paraId="3C2C737F" w14:textId="77777777" w:rsidTr="00F53013">
        <w:trPr>
          <w:trHeight w:val="964"/>
        </w:trPr>
        <w:tc>
          <w:tcPr>
            <w:tcW w:w="789" w:type="dxa"/>
            <w:tcBorders>
              <w:left w:val="single" w:sz="12" w:space="0" w:color="auto"/>
            </w:tcBorders>
            <w:shd w:val="clear" w:color="auto" w:fill="auto"/>
            <w:vAlign w:val="center"/>
          </w:tcPr>
          <w:p w14:paraId="037FB23A" w14:textId="77777777" w:rsidR="00B2140A" w:rsidRPr="006D289C" w:rsidRDefault="00B2140A" w:rsidP="00B2140A">
            <w:pPr>
              <w:jc w:val="center"/>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54E50481" w14:textId="77777777" w:rsidR="00B2140A" w:rsidRPr="006D289C" w:rsidRDefault="00B2140A" w:rsidP="0019663B">
            <w:pPr>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0EAB3DC"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702E772" w14:textId="77777777" w:rsidR="00B2140A" w:rsidRPr="006D289C" w:rsidRDefault="00B2140A" w:rsidP="00B2140A">
            <w:pPr>
              <w:rPr>
                <w:rFonts w:ascii="HG丸ｺﾞｼｯｸM-PRO" w:eastAsia="HG丸ｺﾞｼｯｸM-PRO" w:hAnsi="HG丸ｺﾞｼｯｸM-PRO"/>
                <w:szCs w:val="21"/>
              </w:rPr>
            </w:pPr>
          </w:p>
          <w:p w14:paraId="4575E93D"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781A77E"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40380EA"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5755951"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1F036C3" w14:textId="77777777" w:rsidR="00B2140A" w:rsidRPr="006D289C"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771DBD7"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560B8A77" w14:textId="77777777" w:rsidR="00B2140A" w:rsidRPr="006D289C"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3CBDC63"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ED27DB0" w14:textId="77777777" w:rsidR="00B2140A" w:rsidRPr="006D289C" w:rsidRDefault="00B2140A" w:rsidP="00B2140A">
            <w:pPr>
              <w:rPr>
                <w:rFonts w:ascii="HG丸ｺﾞｼｯｸM-PRO" w:eastAsia="HG丸ｺﾞｼｯｸM-PRO" w:hAnsi="HG丸ｺﾞｼｯｸM-PRO"/>
                <w:szCs w:val="21"/>
              </w:rPr>
            </w:pPr>
          </w:p>
        </w:tc>
      </w:tr>
      <w:tr w:rsidR="006D289C" w:rsidRPr="006D289C" w14:paraId="4C2096B7" w14:textId="77777777" w:rsidTr="00F53013">
        <w:trPr>
          <w:trHeight w:val="964"/>
        </w:trPr>
        <w:tc>
          <w:tcPr>
            <w:tcW w:w="789" w:type="dxa"/>
            <w:tcBorders>
              <w:left w:val="single" w:sz="12" w:space="0" w:color="auto"/>
            </w:tcBorders>
            <w:shd w:val="clear" w:color="auto" w:fill="auto"/>
            <w:vAlign w:val="center"/>
          </w:tcPr>
          <w:p w14:paraId="1057AF93" w14:textId="77777777" w:rsidR="00B2140A" w:rsidRPr="006D289C" w:rsidRDefault="00B2140A" w:rsidP="00B2140A">
            <w:pPr>
              <w:jc w:val="center"/>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0EF7451D" w14:textId="77777777" w:rsidR="00B2140A" w:rsidRPr="006D289C" w:rsidRDefault="00B2140A" w:rsidP="0019663B">
            <w:pPr>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F23318B"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4306A54" w14:textId="77777777" w:rsidR="00B2140A" w:rsidRPr="006D289C" w:rsidRDefault="00B2140A" w:rsidP="00B2140A">
            <w:pPr>
              <w:rPr>
                <w:rFonts w:ascii="HG丸ｺﾞｼｯｸM-PRO" w:eastAsia="HG丸ｺﾞｼｯｸM-PRO" w:hAnsi="HG丸ｺﾞｼｯｸM-PRO"/>
                <w:szCs w:val="21"/>
              </w:rPr>
            </w:pPr>
          </w:p>
          <w:p w14:paraId="106BE146"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5ADFC38"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EB1B640"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A9A126"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097F7DD" w14:textId="77777777" w:rsidR="00B2140A" w:rsidRPr="006D289C"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10C9095"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A137FEA" w14:textId="77777777" w:rsidR="00B2140A" w:rsidRPr="006D289C"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91F2167"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A514DBF" w14:textId="77777777" w:rsidR="00B2140A" w:rsidRPr="006D289C" w:rsidRDefault="00B2140A" w:rsidP="00B2140A">
            <w:pPr>
              <w:rPr>
                <w:rFonts w:ascii="HG丸ｺﾞｼｯｸM-PRO" w:eastAsia="HG丸ｺﾞｼｯｸM-PRO" w:hAnsi="HG丸ｺﾞｼｯｸM-PRO"/>
                <w:szCs w:val="21"/>
              </w:rPr>
            </w:pPr>
          </w:p>
        </w:tc>
      </w:tr>
      <w:tr w:rsidR="006D289C" w:rsidRPr="006D289C" w14:paraId="668E3B91" w14:textId="77777777" w:rsidTr="00F53013">
        <w:trPr>
          <w:trHeight w:val="964"/>
        </w:trPr>
        <w:tc>
          <w:tcPr>
            <w:tcW w:w="789" w:type="dxa"/>
            <w:tcBorders>
              <w:left w:val="single" w:sz="12" w:space="0" w:color="auto"/>
            </w:tcBorders>
            <w:shd w:val="clear" w:color="auto" w:fill="auto"/>
            <w:vAlign w:val="center"/>
          </w:tcPr>
          <w:p w14:paraId="1942CDC3" w14:textId="77777777" w:rsidR="00B2140A" w:rsidRPr="006D289C" w:rsidRDefault="00B2140A" w:rsidP="00B2140A">
            <w:pPr>
              <w:jc w:val="center"/>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32DC7F2B" w14:textId="77777777" w:rsidR="00B2140A" w:rsidRPr="006D289C" w:rsidRDefault="00B2140A" w:rsidP="0019663B">
            <w:pPr>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007597B"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5009AC0" w14:textId="77777777" w:rsidR="00B2140A" w:rsidRPr="006D289C" w:rsidRDefault="00B2140A" w:rsidP="00B2140A">
            <w:pPr>
              <w:rPr>
                <w:rFonts w:ascii="HG丸ｺﾞｼｯｸM-PRO" w:eastAsia="HG丸ｺﾞｼｯｸM-PRO" w:hAnsi="HG丸ｺﾞｼｯｸM-PRO"/>
                <w:szCs w:val="21"/>
              </w:rPr>
            </w:pPr>
          </w:p>
          <w:p w14:paraId="433D9423"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C68DB22"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DAB67B7"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3B6B272"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2E88685" w14:textId="77777777" w:rsidR="00B2140A" w:rsidRPr="006D289C"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D7D849E"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355753F" w14:textId="77777777" w:rsidR="00B2140A" w:rsidRPr="006D289C"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07FAF2D"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D704184" w14:textId="77777777" w:rsidR="00B2140A" w:rsidRPr="006D289C" w:rsidRDefault="00B2140A" w:rsidP="00B2140A">
            <w:pPr>
              <w:rPr>
                <w:rFonts w:ascii="HG丸ｺﾞｼｯｸM-PRO" w:eastAsia="HG丸ｺﾞｼｯｸM-PRO" w:hAnsi="HG丸ｺﾞｼｯｸM-PRO"/>
                <w:szCs w:val="21"/>
              </w:rPr>
            </w:pPr>
          </w:p>
        </w:tc>
      </w:tr>
      <w:tr w:rsidR="006D289C" w:rsidRPr="006D289C" w14:paraId="66B9F853" w14:textId="77777777" w:rsidTr="00F53013">
        <w:trPr>
          <w:trHeight w:val="964"/>
        </w:trPr>
        <w:tc>
          <w:tcPr>
            <w:tcW w:w="789" w:type="dxa"/>
            <w:tcBorders>
              <w:left w:val="single" w:sz="12" w:space="0" w:color="auto"/>
            </w:tcBorders>
            <w:shd w:val="clear" w:color="auto" w:fill="auto"/>
            <w:vAlign w:val="center"/>
          </w:tcPr>
          <w:p w14:paraId="799028FA" w14:textId="77777777" w:rsidR="00B2140A" w:rsidRPr="006D289C" w:rsidRDefault="00B2140A" w:rsidP="00B2140A">
            <w:pPr>
              <w:jc w:val="center"/>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2A80EFF7" w14:textId="77777777" w:rsidR="00B2140A" w:rsidRPr="006D289C" w:rsidRDefault="00B2140A" w:rsidP="0019663B">
            <w:pPr>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F8294FF"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F9AD24E" w14:textId="77777777" w:rsidR="00B2140A" w:rsidRPr="006D289C" w:rsidRDefault="00B2140A" w:rsidP="00B2140A">
            <w:pPr>
              <w:rPr>
                <w:rFonts w:ascii="HG丸ｺﾞｼｯｸM-PRO" w:eastAsia="HG丸ｺﾞｼｯｸM-PRO" w:hAnsi="HG丸ｺﾞｼｯｸM-PRO"/>
                <w:szCs w:val="21"/>
              </w:rPr>
            </w:pPr>
          </w:p>
          <w:p w14:paraId="3182C1BE"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04F73D6"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31B9C1B"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5407699"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512BC0A" w14:textId="77777777" w:rsidR="00B2140A" w:rsidRPr="006D289C"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AC497D5"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301BC2B" w14:textId="77777777" w:rsidR="00B2140A" w:rsidRPr="006D289C"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49C85C7"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3C4FA0F" w14:textId="77777777" w:rsidR="00B2140A" w:rsidRPr="006D289C" w:rsidRDefault="00B2140A" w:rsidP="00B2140A">
            <w:pPr>
              <w:rPr>
                <w:rFonts w:ascii="HG丸ｺﾞｼｯｸM-PRO" w:eastAsia="HG丸ｺﾞｼｯｸM-PRO" w:hAnsi="HG丸ｺﾞｼｯｸM-PRO"/>
                <w:szCs w:val="21"/>
              </w:rPr>
            </w:pPr>
          </w:p>
        </w:tc>
      </w:tr>
      <w:tr w:rsidR="006D289C" w:rsidRPr="006D289C" w14:paraId="6C599C13" w14:textId="77777777" w:rsidTr="00F53013">
        <w:trPr>
          <w:trHeight w:val="964"/>
        </w:trPr>
        <w:tc>
          <w:tcPr>
            <w:tcW w:w="789" w:type="dxa"/>
            <w:tcBorders>
              <w:left w:val="single" w:sz="12" w:space="0" w:color="auto"/>
              <w:bottom w:val="single" w:sz="12" w:space="0" w:color="auto"/>
            </w:tcBorders>
            <w:shd w:val="clear" w:color="auto" w:fill="auto"/>
            <w:vAlign w:val="center"/>
          </w:tcPr>
          <w:p w14:paraId="07787121" w14:textId="77777777" w:rsidR="00B2140A" w:rsidRPr="006D289C" w:rsidRDefault="00B2140A" w:rsidP="00B2140A">
            <w:pPr>
              <w:jc w:val="center"/>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3298C4D3" w14:textId="77777777" w:rsidR="00B2140A" w:rsidRPr="006D289C" w:rsidRDefault="00B2140A" w:rsidP="0019663B">
            <w:pPr>
              <w:jc w:val="right"/>
              <w:rPr>
                <w:rFonts w:ascii="HG丸ｺﾞｼｯｸM-PRO" w:eastAsia="HG丸ｺﾞｼｯｸM-PRO" w:hAnsi="HG丸ｺﾞｼｯｸM-PRO"/>
                <w:szCs w:val="21"/>
              </w:rPr>
            </w:pPr>
            <w:r w:rsidRPr="006D289C">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29C39138"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EA6DE85" w14:textId="77777777" w:rsidR="00B2140A" w:rsidRPr="006D289C" w:rsidRDefault="00B2140A" w:rsidP="00B2140A">
            <w:pPr>
              <w:rPr>
                <w:rFonts w:ascii="HG丸ｺﾞｼｯｸM-PRO" w:eastAsia="HG丸ｺﾞｼｯｸM-PRO" w:hAnsi="HG丸ｺﾞｼｯｸM-PRO"/>
                <w:szCs w:val="21"/>
              </w:rPr>
            </w:pPr>
          </w:p>
          <w:p w14:paraId="72B37199"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691A0040"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25889941" w14:textId="77777777" w:rsidR="00B2140A" w:rsidRPr="006D289C"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046C0BB6"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00A0854" w14:textId="77777777" w:rsidR="00B2140A" w:rsidRPr="006D289C"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5BEE55BB"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615BD141" w14:textId="77777777" w:rsidR="00B2140A" w:rsidRPr="006D289C"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1A77A127" w14:textId="77777777" w:rsidR="00B2140A" w:rsidRPr="006D289C" w:rsidRDefault="00B2140A" w:rsidP="00B2140A">
            <w:pPr>
              <w:jc w:val="right"/>
              <w:rPr>
                <w:rFonts w:ascii="HG丸ｺﾞｼｯｸM-PRO" w:eastAsia="HG丸ｺﾞｼｯｸM-PRO" w:hAnsi="HG丸ｺﾞｼｯｸM-PRO"/>
                <w:sz w:val="18"/>
                <w:szCs w:val="18"/>
              </w:rPr>
            </w:pPr>
            <w:r w:rsidRPr="006D289C">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7A6E1647" w14:textId="77777777" w:rsidR="00B2140A" w:rsidRPr="006D289C" w:rsidRDefault="00B2140A" w:rsidP="00B2140A">
            <w:pPr>
              <w:rPr>
                <w:rFonts w:ascii="HG丸ｺﾞｼｯｸM-PRO" w:eastAsia="HG丸ｺﾞｼｯｸM-PRO" w:hAnsi="HG丸ｺﾞｼｯｸM-PRO"/>
                <w:szCs w:val="21"/>
              </w:rPr>
            </w:pPr>
          </w:p>
        </w:tc>
      </w:tr>
    </w:tbl>
    <w:p w14:paraId="44C56F86" w14:textId="77777777" w:rsidR="00451C25" w:rsidRPr="006D289C" w:rsidRDefault="00451C25" w:rsidP="0019663B">
      <w:pPr>
        <w:spacing w:line="0" w:lineRule="atLeast"/>
        <w:jc w:val="left"/>
        <w:rPr>
          <w:rFonts w:ascii="ＭＳ Ｐ明朝" w:eastAsia="ＭＳ Ｐ明朝" w:hAnsi="ＭＳ Ｐ明朝"/>
          <w:sz w:val="20"/>
          <w:szCs w:val="20"/>
        </w:rPr>
      </w:pPr>
    </w:p>
    <w:sectPr w:rsidR="00451C25" w:rsidRPr="006D289C"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752F" w14:textId="77777777" w:rsidR="00F81B0E" w:rsidRDefault="00F81B0E" w:rsidP="00681D3F">
      <w:r>
        <w:separator/>
      </w:r>
    </w:p>
  </w:endnote>
  <w:endnote w:type="continuationSeparator" w:id="0">
    <w:p w14:paraId="5F75F433"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53CD" w14:textId="77777777" w:rsidR="00F81B0E" w:rsidRDefault="00F81B0E" w:rsidP="00681D3F">
      <w:r>
        <w:separator/>
      </w:r>
    </w:p>
  </w:footnote>
  <w:footnote w:type="continuationSeparator" w:id="0">
    <w:p w14:paraId="2FB31C9F"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1548608">
    <w:abstractNumId w:val="2"/>
  </w:num>
  <w:num w:numId="2" w16cid:durableId="1787264526">
    <w:abstractNumId w:val="1"/>
  </w:num>
  <w:num w:numId="3" w16cid:durableId="1094976873">
    <w:abstractNumId w:val="5"/>
  </w:num>
  <w:num w:numId="4" w16cid:durableId="192961546">
    <w:abstractNumId w:val="0"/>
  </w:num>
  <w:num w:numId="5" w16cid:durableId="1553615790">
    <w:abstractNumId w:val="7"/>
  </w:num>
  <w:num w:numId="6" w16cid:durableId="1481072582">
    <w:abstractNumId w:val="3"/>
  </w:num>
  <w:num w:numId="7" w16cid:durableId="1136491904">
    <w:abstractNumId w:val="6"/>
  </w:num>
  <w:num w:numId="8" w16cid:durableId="1070888686">
    <w:abstractNumId w:val="4"/>
  </w:num>
  <w:num w:numId="9" w16cid:durableId="780762966">
    <w:abstractNumId w:val="5"/>
  </w:num>
  <w:num w:numId="10" w16cid:durableId="1325939357">
    <w:abstractNumId w:val="0"/>
  </w:num>
  <w:num w:numId="11" w16cid:durableId="865338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D289C"/>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EFCC32E"/>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名栗 げんきプラザ</cp:lastModifiedBy>
  <cp:revision>6</cp:revision>
  <cp:lastPrinted>2022-11-24T01:34:00Z</cp:lastPrinted>
  <dcterms:created xsi:type="dcterms:W3CDTF">2021-12-10T04:41:00Z</dcterms:created>
  <dcterms:modified xsi:type="dcterms:W3CDTF">2022-11-24T01:34:00Z</dcterms:modified>
</cp:coreProperties>
</file>